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12" w:rsidRDefault="00B03C8B" w:rsidP="00B03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1D09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5</w:t>
      </w:r>
      <w:r w:rsidRPr="00AB1D09">
        <w:rPr>
          <w:rFonts w:ascii="Times New Roman" w:hAnsi="Times New Roman" w:cs="Times New Roman"/>
          <w:sz w:val="24"/>
          <w:szCs w:val="24"/>
        </w:rPr>
        <w:t xml:space="preserve"> do zarządzenia nr </w:t>
      </w:r>
      <w:r>
        <w:rPr>
          <w:rFonts w:ascii="Times New Roman" w:hAnsi="Times New Roman" w:cs="Times New Roman"/>
          <w:sz w:val="24"/>
          <w:szCs w:val="24"/>
        </w:rPr>
        <w:t>110/2019</w:t>
      </w:r>
    </w:p>
    <w:p w:rsidR="00050312" w:rsidRDefault="00050312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8AE" w:rsidRDefault="00CC08AE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8AE" w:rsidRDefault="00CC08AE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8AE" w:rsidRDefault="00CC08AE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1F" w:rsidRPr="00CF3771" w:rsidRDefault="0058791F" w:rsidP="005879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………..........................,.........................</w:t>
      </w:r>
    </w:p>
    <w:p w:rsidR="0058791F" w:rsidRPr="009C3F3E" w:rsidRDefault="0058791F" w:rsidP="005879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9C3F3E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:rsidR="0058791F" w:rsidRDefault="0058791F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7EB" w:rsidRDefault="001317EB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7EB" w:rsidRDefault="001317EB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A7" w:rsidRPr="00641078" w:rsidRDefault="005149E3" w:rsidP="007A53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O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ś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w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i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a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d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c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z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e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n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i</w:t>
      </w:r>
      <w:r w:rsidR="00AB185C" w:rsidRPr="00641078">
        <w:rPr>
          <w:rFonts w:ascii="Times New Roman" w:hAnsi="Times New Roman" w:cs="Times New Roman"/>
          <w:sz w:val="32"/>
          <w:szCs w:val="32"/>
        </w:rPr>
        <w:t xml:space="preserve"> </w:t>
      </w:r>
      <w:r w:rsidR="00432DA7" w:rsidRPr="00641078">
        <w:rPr>
          <w:rFonts w:ascii="Times New Roman" w:hAnsi="Times New Roman" w:cs="Times New Roman"/>
          <w:sz w:val="32"/>
          <w:szCs w:val="32"/>
        </w:rPr>
        <w:t>e</w:t>
      </w:r>
    </w:p>
    <w:p w:rsidR="00432DA7" w:rsidRDefault="00432DA7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7" w:rsidRDefault="00050312" w:rsidP="002C0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32DA7">
        <w:rPr>
          <w:rFonts w:ascii="Times New Roman" w:hAnsi="Times New Roman" w:cs="Times New Roman"/>
          <w:sz w:val="24"/>
          <w:szCs w:val="24"/>
        </w:rPr>
        <w:t xml:space="preserve">sprawie </w:t>
      </w:r>
      <w:r w:rsidR="00DD0C59">
        <w:rPr>
          <w:rFonts w:ascii="Times New Roman" w:hAnsi="Times New Roman" w:cs="Times New Roman"/>
          <w:sz w:val="24"/>
          <w:szCs w:val="24"/>
        </w:rPr>
        <w:t>określa</w:t>
      </w:r>
      <w:r w:rsidR="00DD6F5F">
        <w:rPr>
          <w:rFonts w:ascii="Times New Roman" w:hAnsi="Times New Roman" w:cs="Times New Roman"/>
          <w:sz w:val="24"/>
          <w:szCs w:val="24"/>
        </w:rPr>
        <w:t xml:space="preserve">nia </w:t>
      </w:r>
      <w:r w:rsidR="002C01CE" w:rsidRPr="002C01CE">
        <w:rPr>
          <w:rFonts w:ascii="Times New Roman" w:hAnsi="Times New Roman" w:cs="Times New Roman"/>
          <w:sz w:val="24"/>
          <w:szCs w:val="24"/>
        </w:rPr>
        <w:t>procentowego udziału dyscyp</w:t>
      </w:r>
      <w:r w:rsidR="002C01CE">
        <w:rPr>
          <w:rFonts w:ascii="Times New Roman" w:hAnsi="Times New Roman" w:cs="Times New Roman"/>
          <w:sz w:val="24"/>
          <w:szCs w:val="24"/>
        </w:rPr>
        <w:t xml:space="preserve">lin naukowych w projekcie oraz </w:t>
      </w:r>
      <w:r w:rsidR="002C01CE" w:rsidRPr="002C01CE">
        <w:rPr>
          <w:rFonts w:ascii="Times New Roman" w:hAnsi="Times New Roman" w:cs="Times New Roman"/>
          <w:sz w:val="24"/>
          <w:szCs w:val="24"/>
        </w:rPr>
        <w:t xml:space="preserve">środków finansowych przyznanych na </w:t>
      </w:r>
      <w:r w:rsidR="00624F88">
        <w:rPr>
          <w:rFonts w:ascii="Times New Roman" w:hAnsi="Times New Roman" w:cs="Times New Roman"/>
          <w:sz w:val="24"/>
          <w:szCs w:val="24"/>
        </w:rPr>
        <w:t xml:space="preserve">jego </w:t>
      </w:r>
      <w:r w:rsidR="00631592">
        <w:rPr>
          <w:rFonts w:ascii="Times New Roman" w:hAnsi="Times New Roman" w:cs="Times New Roman"/>
          <w:sz w:val="24"/>
          <w:szCs w:val="24"/>
        </w:rPr>
        <w:t>realizację,</w:t>
      </w:r>
      <w:r w:rsidR="002C01CE" w:rsidRPr="002C01CE">
        <w:rPr>
          <w:rFonts w:ascii="Times New Roman" w:hAnsi="Times New Roman" w:cs="Times New Roman"/>
          <w:sz w:val="24"/>
          <w:szCs w:val="24"/>
        </w:rPr>
        <w:t xml:space="preserve"> przypadających na </w:t>
      </w:r>
      <w:r w:rsidR="00624F88">
        <w:rPr>
          <w:rFonts w:ascii="Times New Roman" w:hAnsi="Times New Roman" w:cs="Times New Roman"/>
          <w:sz w:val="24"/>
          <w:szCs w:val="24"/>
        </w:rPr>
        <w:t xml:space="preserve">poszczególne </w:t>
      </w:r>
      <w:r w:rsidR="002C01CE" w:rsidRPr="002C01CE">
        <w:rPr>
          <w:rFonts w:ascii="Times New Roman" w:hAnsi="Times New Roman" w:cs="Times New Roman"/>
          <w:sz w:val="24"/>
          <w:szCs w:val="24"/>
        </w:rPr>
        <w:t>dyscyplin</w:t>
      </w:r>
      <w:r w:rsidR="00624F88">
        <w:rPr>
          <w:rFonts w:ascii="Times New Roman" w:hAnsi="Times New Roman" w:cs="Times New Roman"/>
          <w:sz w:val="24"/>
          <w:szCs w:val="24"/>
        </w:rPr>
        <w:t>y naukowe</w:t>
      </w:r>
    </w:p>
    <w:p w:rsidR="00EF54EA" w:rsidRDefault="00EF54EA" w:rsidP="00EF5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EA" w:rsidRDefault="00EF54EA" w:rsidP="00EF5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EA" w:rsidRDefault="00EF54EA" w:rsidP="00EF5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EA" w:rsidRPr="00CF3771" w:rsidRDefault="00EF54EA" w:rsidP="00EF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0E0DDF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EF54EA" w:rsidRPr="009C3F3E" w:rsidRDefault="00EF54EA" w:rsidP="00EF54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C3F3E">
        <w:rPr>
          <w:rFonts w:ascii="Times New Roman" w:hAnsi="Times New Roman" w:cs="Times New Roman"/>
          <w:i/>
          <w:sz w:val="16"/>
          <w:szCs w:val="16"/>
        </w:rPr>
        <w:t>(Imię i nazwisko kierownika projektu</w:t>
      </w:r>
      <w:r w:rsidR="000E0DDF" w:rsidRPr="009C3F3E">
        <w:rPr>
          <w:rFonts w:ascii="Times New Roman" w:hAnsi="Times New Roman" w:cs="Times New Roman"/>
          <w:i/>
          <w:sz w:val="16"/>
          <w:szCs w:val="16"/>
        </w:rPr>
        <w:t>/zespołu badawczego</w:t>
      </w:r>
      <w:r w:rsidRPr="009C3F3E">
        <w:rPr>
          <w:rFonts w:ascii="Times New Roman" w:hAnsi="Times New Roman" w:cs="Times New Roman"/>
          <w:i/>
          <w:sz w:val="16"/>
          <w:szCs w:val="16"/>
        </w:rPr>
        <w:t>)</w:t>
      </w:r>
    </w:p>
    <w:p w:rsidR="00EF54EA" w:rsidRPr="00CF3771" w:rsidRDefault="00EF54EA" w:rsidP="00EF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F54EA" w:rsidRPr="009C3F3E" w:rsidRDefault="008116DA" w:rsidP="00EF54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Numer pesel/numer paszportu</w:t>
      </w:r>
      <w:r w:rsidRPr="008116DA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="00EF54EA" w:rsidRPr="009C3F3E">
        <w:rPr>
          <w:rFonts w:ascii="Times New Roman" w:hAnsi="Times New Roman" w:cs="Times New Roman"/>
          <w:i/>
          <w:sz w:val="16"/>
          <w:szCs w:val="16"/>
        </w:rPr>
        <w:t>)</w:t>
      </w:r>
    </w:p>
    <w:p w:rsidR="00EF54EA" w:rsidRPr="00CF3771" w:rsidRDefault="00EF54EA" w:rsidP="00EF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F54EA" w:rsidRPr="009C3F3E" w:rsidRDefault="00EF54EA" w:rsidP="00EF54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C3F3E">
        <w:rPr>
          <w:rFonts w:ascii="Times New Roman" w:hAnsi="Times New Roman" w:cs="Times New Roman"/>
          <w:i/>
          <w:sz w:val="16"/>
          <w:szCs w:val="16"/>
        </w:rPr>
        <w:t>(Numer ORCID)</w:t>
      </w:r>
    </w:p>
    <w:p w:rsidR="00EF54EA" w:rsidRPr="00CF3771" w:rsidRDefault="00EF54EA" w:rsidP="00EF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F54EA" w:rsidRPr="009C3F3E" w:rsidRDefault="00EF54EA" w:rsidP="00EF54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C3F3E">
        <w:rPr>
          <w:rFonts w:ascii="Times New Roman" w:hAnsi="Times New Roman" w:cs="Times New Roman"/>
          <w:i/>
          <w:sz w:val="16"/>
          <w:szCs w:val="16"/>
        </w:rPr>
        <w:t>(Tytuł/stopień naukowy)</w:t>
      </w:r>
    </w:p>
    <w:p w:rsidR="00EF54EA" w:rsidRPr="00CF3771" w:rsidRDefault="00EF54EA" w:rsidP="00EF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F54EA" w:rsidRPr="009C3F3E" w:rsidRDefault="00EF54EA" w:rsidP="00EF54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C3F3E">
        <w:rPr>
          <w:rFonts w:ascii="Times New Roman" w:hAnsi="Times New Roman" w:cs="Times New Roman"/>
          <w:i/>
          <w:sz w:val="16"/>
          <w:szCs w:val="16"/>
        </w:rPr>
        <w:t>(Stanowisko)</w:t>
      </w:r>
    </w:p>
    <w:p w:rsidR="00050312" w:rsidRDefault="00050312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1F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1F" w:rsidRDefault="0058791F" w:rsidP="00587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8791F" w:rsidRPr="004B6D40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40">
        <w:rPr>
          <w:rFonts w:ascii="Times New Roman" w:hAnsi="Times New Roman" w:cs="Times New Roman"/>
          <w:sz w:val="24"/>
          <w:szCs w:val="24"/>
        </w:rPr>
        <w:t>Tytuł projekt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:rsidR="0058791F" w:rsidRPr="004B6D40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40">
        <w:rPr>
          <w:rFonts w:ascii="Times New Roman" w:hAnsi="Times New Roman" w:cs="Times New Roman"/>
          <w:sz w:val="24"/>
          <w:szCs w:val="24"/>
        </w:rPr>
        <w:t>Numer umowy o realizację i finansowanie projektu:</w:t>
      </w:r>
      <w:r w:rsidRPr="002A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58791F" w:rsidRPr="004B6D40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40">
        <w:rPr>
          <w:rFonts w:ascii="Times New Roman" w:hAnsi="Times New Roman" w:cs="Times New Roman"/>
          <w:sz w:val="24"/>
          <w:szCs w:val="24"/>
        </w:rPr>
        <w:t>Okres kierowania projektem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</w:t>
      </w:r>
    </w:p>
    <w:p w:rsidR="0058791F" w:rsidRPr="004B6D40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40">
        <w:rPr>
          <w:rFonts w:ascii="Times New Roman" w:hAnsi="Times New Roman" w:cs="Times New Roman"/>
          <w:sz w:val="24"/>
          <w:szCs w:val="24"/>
        </w:rPr>
        <w:t>Data rozpoczęcia i zakończenia realizacji projekt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.</w:t>
      </w:r>
    </w:p>
    <w:p w:rsidR="0058791F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40">
        <w:rPr>
          <w:rFonts w:ascii="Times New Roman" w:hAnsi="Times New Roman" w:cs="Times New Roman"/>
          <w:sz w:val="24"/>
          <w:szCs w:val="24"/>
        </w:rPr>
        <w:t>Dyscypliny naukowe, w ramach których realizowany jest projekt, ze wskazaniem procent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D40">
        <w:rPr>
          <w:rFonts w:ascii="Times New Roman" w:hAnsi="Times New Roman" w:cs="Times New Roman"/>
          <w:sz w:val="24"/>
          <w:szCs w:val="24"/>
        </w:rPr>
        <w:t>udziału tych dyscyplin w projekcie:</w:t>
      </w:r>
    </w:p>
    <w:p w:rsidR="0058791F" w:rsidRPr="004B6D40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5"/>
        <w:gridCol w:w="3190"/>
        <w:gridCol w:w="3691"/>
      </w:tblGrid>
      <w:tr w:rsidR="00F17CA9" w:rsidTr="00F17CA9">
        <w:tc>
          <w:tcPr>
            <w:tcW w:w="1709" w:type="pct"/>
            <w:vAlign w:val="center"/>
          </w:tcPr>
          <w:p w:rsidR="00F17CA9" w:rsidRPr="005D33AE" w:rsidRDefault="00F17CA9" w:rsidP="00C57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Nazwa dyscypliny naukowej</w:t>
            </w:r>
          </w:p>
        </w:tc>
        <w:tc>
          <w:tcPr>
            <w:tcW w:w="1525" w:type="pct"/>
            <w:vAlign w:val="center"/>
          </w:tcPr>
          <w:p w:rsidR="00F17CA9" w:rsidRPr="005D33AE" w:rsidRDefault="00F17CA9" w:rsidP="00C57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Procentowy udział dyscypl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 naukowej</w:t>
            </w: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projekcie</w:t>
            </w:r>
          </w:p>
        </w:tc>
        <w:tc>
          <w:tcPr>
            <w:tcW w:w="1765" w:type="pct"/>
            <w:vAlign w:val="center"/>
          </w:tcPr>
          <w:p w:rsidR="00F17CA9" w:rsidRPr="005D33AE" w:rsidRDefault="00F17CA9" w:rsidP="00F17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F17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centowy udział środków finansowych przyznanych na realizację projektu przypadających </w:t>
            </w:r>
            <w:r w:rsidR="0020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yscyplinę naukową</w:t>
            </w:r>
          </w:p>
        </w:tc>
      </w:tr>
      <w:tr w:rsidR="00F17CA9" w:rsidTr="00F17CA9">
        <w:tc>
          <w:tcPr>
            <w:tcW w:w="1709" w:type="pct"/>
          </w:tcPr>
          <w:p w:rsidR="00F17CA9" w:rsidRDefault="00F17CA9" w:rsidP="00613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pct"/>
          </w:tcPr>
          <w:p w:rsidR="00F17CA9" w:rsidRDefault="00F17CA9" w:rsidP="00613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5" w:type="pct"/>
          </w:tcPr>
          <w:p w:rsidR="00F17CA9" w:rsidRDefault="00F17CA9" w:rsidP="00613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CA9" w:rsidTr="00F17CA9">
        <w:tc>
          <w:tcPr>
            <w:tcW w:w="1709" w:type="pct"/>
          </w:tcPr>
          <w:p w:rsidR="00F17CA9" w:rsidRDefault="00F17CA9" w:rsidP="00613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pct"/>
          </w:tcPr>
          <w:p w:rsidR="00F17CA9" w:rsidRDefault="00F17CA9" w:rsidP="00613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5" w:type="pct"/>
          </w:tcPr>
          <w:p w:rsidR="00F17CA9" w:rsidRDefault="00F17CA9" w:rsidP="00613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224FE" w:rsidRPr="009630B2" w:rsidRDefault="00F224FE" w:rsidP="00F2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14" w:rsidRPr="009630B2" w:rsidRDefault="00224B14" w:rsidP="00F2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14" w:rsidRPr="009630B2" w:rsidRDefault="00224B14" w:rsidP="00F2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E10" w:rsidRDefault="00E32E10" w:rsidP="00E32E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..</w:t>
      </w:r>
    </w:p>
    <w:p w:rsidR="00F224FE" w:rsidRPr="001973B4" w:rsidRDefault="00975F19" w:rsidP="00E32E1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32E10" w:rsidRPr="001973B4">
        <w:rPr>
          <w:rFonts w:ascii="Times New Roman" w:hAnsi="Times New Roman" w:cs="Times New Roman"/>
          <w:i/>
          <w:sz w:val="16"/>
          <w:szCs w:val="16"/>
        </w:rPr>
        <w:t>Data i podpi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F224FE" w:rsidRDefault="00F224FE" w:rsidP="00F22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4B14" w:rsidRDefault="00224B14" w:rsidP="00F22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4B14" w:rsidRDefault="00224B14" w:rsidP="00F22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24FE" w:rsidRPr="00E21141" w:rsidRDefault="001973B4" w:rsidP="00F2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4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21141">
        <w:rPr>
          <w:rFonts w:ascii="Times New Roman" w:hAnsi="Times New Roman" w:cs="Times New Roman"/>
          <w:sz w:val="16"/>
          <w:szCs w:val="16"/>
        </w:rPr>
        <w:t xml:space="preserve"> </w:t>
      </w:r>
      <w:r w:rsidR="00F224FE" w:rsidRPr="00E21141">
        <w:rPr>
          <w:rFonts w:ascii="Times New Roman" w:hAnsi="Times New Roman" w:cs="Times New Roman"/>
          <w:sz w:val="16"/>
          <w:szCs w:val="16"/>
        </w:rPr>
        <w:t>dotyczy obcokrajowców</w:t>
      </w:r>
    </w:p>
    <w:sectPr w:rsidR="00F224FE" w:rsidRPr="00E21141" w:rsidSect="00191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E7" w:rsidRDefault="00C11AE7" w:rsidP="005927B7">
      <w:pPr>
        <w:spacing w:after="0" w:line="240" w:lineRule="auto"/>
      </w:pPr>
      <w:r>
        <w:separator/>
      </w:r>
    </w:p>
  </w:endnote>
  <w:endnote w:type="continuationSeparator" w:id="0">
    <w:p w:rsidR="00C11AE7" w:rsidRDefault="00C11AE7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E7" w:rsidRDefault="00C11AE7" w:rsidP="005927B7">
      <w:pPr>
        <w:spacing w:after="0" w:line="240" w:lineRule="auto"/>
      </w:pPr>
      <w:r>
        <w:separator/>
      </w:r>
    </w:p>
  </w:footnote>
  <w:footnote w:type="continuationSeparator" w:id="0">
    <w:p w:rsidR="00C11AE7" w:rsidRDefault="00C11AE7" w:rsidP="0059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2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B7"/>
    <w:rsid w:val="000005B1"/>
    <w:rsid w:val="00010CDE"/>
    <w:rsid w:val="000121DC"/>
    <w:rsid w:val="00016AD6"/>
    <w:rsid w:val="000402F1"/>
    <w:rsid w:val="00041345"/>
    <w:rsid w:val="00042E16"/>
    <w:rsid w:val="00050312"/>
    <w:rsid w:val="000531BF"/>
    <w:rsid w:val="00057FF6"/>
    <w:rsid w:val="00064481"/>
    <w:rsid w:val="00066ED9"/>
    <w:rsid w:val="00074C5D"/>
    <w:rsid w:val="00087832"/>
    <w:rsid w:val="00091F94"/>
    <w:rsid w:val="000A6111"/>
    <w:rsid w:val="000B3555"/>
    <w:rsid w:val="000C2DD4"/>
    <w:rsid w:val="000C7A92"/>
    <w:rsid w:val="000D2168"/>
    <w:rsid w:val="000D3D53"/>
    <w:rsid w:val="000E0DDF"/>
    <w:rsid w:val="000E5291"/>
    <w:rsid w:val="000F37A8"/>
    <w:rsid w:val="000F6F9A"/>
    <w:rsid w:val="000F7054"/>
    <w:rsid w:val="001266C1"/>
    <w:rsid w:val="001272DF"/>
    <w:rsid w:val="001317EB"/>
    <w:rsid w:val="00141213"/>
    <w:rsid w:val="00144C89"/>
    <w:rsid w:val="001522E3"/>
    <w:rsid w:val="0017426A"/>
    <w:rsid w:val="00191DC2"/>
    <w:rsid w:val="00192574"/>
    <w:rsid w:val="00194CC3"/>
    <w:rsid w:val="00196810"/>
    <w:rsid w:val="001973B4"/>
    <w:rsid w:val="001A54DF"/>
    <w:rsid w:val="001B133C"/>
    <w:rsid w:val="001B490C"/>
    <w:rsid w:val="001D2BAC"/>
    <w:rsid w:val="001D4CE2"/>
    <w:rsid w:val="001E2299"/>
    <w:rsid w:val="001E4B05"/>
    <w:rsid w:val="001F319E"/>
    <w:rsid w:val="00200E3A"/>
    <w:rsid w:val="002049A4"/>
    <w:rsid w:val="00215A28"/>
    <w:rsid w:val="00224B14"/>
    <w:rsid w:val="0023523B"/>
    <w:rsid w:val="00235259"/>
    <w:rsid w:val="00245879"/>
    <w:rsid w:val="00257D07"/>
    <w:rsid w:val="00270320"/>
    <w:rsid w:val="0027559D"/>
    <w:rsid w:val="00283B48"/>
    <w:rsid w:val="002854DD"/>
    <w:rsid w:val="002B4831"/>
    <w:rsid w:val="002B6E43"/>
    <w:rsid w:val="002C01CE"/>
    <w:rsid w:val="002D3A6E"/>
    <w:rsid w:val="002D4BE4"/>
    <w:rsid w:val="002D5B7D"/>
    <w:rsid w:val="002D6462"/>
    <w:rsid w:val="002F1CF1"/>
    <w:rsid w:val="002F28B0"/>
    <w:rsid w:val="002F68E6"/>
    <w:rsid w:val="002F76B5"/>
    <w:rsid w:val="00317A36"/>
    <w:rsid w:val="0034470E"/>
    <w:rsid w:val="00357878"/>
    <w:rsid w:val="00363A1C"/>
    <w:rsid w:val="00370909"/>
    <w:rsid w:val="00384C08"/>
    <w:rsid w:val="00394EA4"/>
    <w:rsid w:val="003A1DD3"/>
    <w:rsid w:val="003A21F0"/>
    <w:rsid w:val="003C1A6D"/>
    <w:rsid w:val="003C20C4"/>
    <w:rsid w:val="003D204E"/>
    <w:rsid w:val="003D585D"/>
    <w:rsid w:val="003D6FD9"/>
    <w:rsid w:val="003E4476"/>
    <w:rsid w:val="003F0315"/>
    <w:rsid w:val="003F65C7"/>
    <w:rsid w:val="00402D28"/>
    <w:rsid w:val="00405FAF"/>
    <w:rsid w:val="004321D6"/>
    <w:rsid w:val="00432DA7"/>
    <w:rsid w:val="0043481C"/>
    <w:rsid w:val="004368BB"/>
    <w:rsid w:val="004460D7"/>
    <w:rsid w:val="00447039"/>
    <w:rsid w:val="00451A95"/>
    <w:rsid w:val="004525B9"/>
    <w:rsid w:val="004557DC"/>
    <w:rsid w:val="0047630A"/>
    <w:rsid w:val="00481650"/>
    <w:rsid w:val="004836C5"/>
    <w:rsid w:val="00493AD5"/>
    <w:rsid w:val="00496328"/>
    <w:rsid w:val="004A23D9"/>
    <w:rsid w:val="004A4C9D"/>
    <w:rsid w:val="004C6B0C"/>
    <w:rsid w:val="005073DC"/>
    <w:rsid w:val="005149E3"/>
    <w:rsid w:val="00557DCC"/>
    <w:rsid w:val="00561FF0"/>
    <w:rsid w:val="00572D43"/>
    <w:rsid w:val="005819C6"/>
    <w:rsid w:val="005877ED"/>
    <w:rsid w:val="0058791F"/>
    <w:rsid w:val="005927B7"/>
    <w:rsid w:val="005C3C9E"/>
    <w:rsid w:val="005C3E4A"/>
    <w:rsid w:val="005D1DEA"/>
    <w:rsid w:val="005D57CD"/>
    <w:rsid w:val="005E3ACB"/>
    <w:rsid w:val="005E549C"/>
    <w:rsid w:val="005F0AC4"/>
    <w:rsid w:val="00602D6B"/>
    <w:rsid w:val="00606874"/>
    <w:rsid w:val="0061276E"/>
    <w:rsid w:val="00624F88"/>
    <w:rsid w:val="00631592"/>
    <w:rsid w:val="00641078"/>
    <w:rsid w:val="00650078"/>
    <w:rsid w:val="00656F4B"/>
    <w:rsid w:val="00680322"/>
    <w:rsid w:val="00693D0B"/>
    <w:rsid w:val="006A2F61"/>
    <w:rsid w:val="006B6058"/>
    <w:rsid w:val="006C4F3D"/>
    <w:rsid w:val="006D0144"/>
    <w:rsid w:val="006D01A9"/>
    <w:rsid w:val="006E007D"/>
    <w:rsid w:val="006E67B6"/>
    <w:rsid w:val="006F2470"/>
    <w:rsid w:val="007024E2"/>
    <w:rsid w:val="00706746"/>
    <w:rsid w:val="00710B55"/>
    <w:rsid w:val="00717440"/>
    <w:rsid w:val="00722468"/>
    <w:rsid w:val="00731F7D"/>
    <w:rsid w:val="007368D8"/>
    <w:rsid w:val="0073692E"/>
    <w:rsid w:val="00736BA0"/>
    <w:rsid w:val="00742C8F"/>
    <w:rsid w:val="007500D9"/>
    <w:rsid w:val="00750641"/>
    <w:rsid w:val="00752205"/>
    <w:rsid w:val="00753B5C"/>
    <w:rsid w:val="00756EE2"/>
    <w:rsid w:val="00762FFB"/>
    <w:rsid w:val="00773F3E"/>
    <w:rsid w:val="007A53FC"/>
    <w:rsid w:val="007B5151"/>
    <w:rsid w:val="007D7D84"/>
    <w:rsid w:val="00803FCC"/>
    <w:rsid w:val="008116DA"/>
    <w:rsid w:val="00825D96"/>
    <w:rsid w:val="00845378"/>
    <w:rsid w:val="00851E40"/>
    <w:rsid w:val="0085712D"/>
    <w:rsid w:val="00862FF4"/>
    <w:rsid w:val="00876434"/>
    <w:rsid w:val="008911D3"/>
    <w:rsid w:val="00891E45"/>
    <w:rsid w:val="0089335F"/>
    <w:rsid w:val="00895213"/>
    <w:rsid w:val="008B7D1F"/>
    <w:rsid w:val="008C0871"/>
    <w:rsid w:val="008D2299"/>
    <w:rsid w:val="00916E9C"/>
    <w:rsid w:val="00923AAA"/>
    <w:rsid w:val="00925913"/>
    <w:rsid w:val="0094070A"/>
    <w:rsid w:val="00943A5E"/>
    <w:rsid w:val="00946FF0"/>
    <w:rsid w:val="009630B2"/>
    <w:rsid w:val="009649B6"/>
    <w:rsid w:val="00974B18"/>
    <w:rsid w:val="00975F19"/>
    <w:rsid w:val="00976E8C"/>
    <w:rsid w:val="00991FEC"/>
    <w:rsid w:val="009C1B3F"/>
    <w:rsid w:val="009C3F3E"/>
    <w:rsid w:val="009D5094"/>
    <w:rsid w:val="009F285A"/>
    <w:rsid w:val="00A1627F"/>
    <w:rsid w:val="00A17F79"/>
    <w:rsid w:val="00A21342"/>
    <w:rsid w:val="00A54BA2"/>
    <w:rsid w:val="00A5525B"/>
    <w:rsid w:val="00A96C24"/>
    <w:rsid w:val="00AB185C"/>
    <w:rsid w:val="00AD47A2"/>
    <w:rsid w:val="00AF08DC"/>
    <w:rsid w:val="00B03C8B"/>
    <w:rsid w:val="00B210FB"/>
    <w:rsid w:val="00B26B3C"/>
    <w:rsid w:val="00B36B80"/>
    <w:rsid w:val="00B41AD7"/>
    <w:rsid w:val="00B4527A"/>
    <w:rsid w:val="00B55CA2"/>
    <w:rsid w:val="00B66F81"/>
    <w:rsid w:val="00B77743"/>
    <w:rsid w:val="00B82D8D"/>
    <w:rsid w:val="00BB2498"/>
    <w:rsid w:val="00BC460F"/>
    <w:rsid w:val="00BC4F09"/>
    <w:rsid w:val="00BD6CBC"/>
    <w:rsid w:val="00BF40ED"/>
    <w:rsid w:val="00C11AE7"/>
    <w:rsid w:val="00C1448E"/>
    <w:rsid w:val="00C32349"/>
    <w:rsid w:val="00C57834"/>
    <w:rsid w:val="00C57E6C"/>
    <w:rsid w:val="00C62E6B"/>
    <w:rsid w:val="00C700C7"/>
    <w:rsid w:val="00C71139"/>
    <w:rsid w:val="00C8448F"/>
    <w:rsid w:val="00C93712"/>
    <w:rsid w:val="00C9780F"/>
    <w:rsid w:val="00CA5E1F"/>
    <w:rsid w:val="00CB148E"/>
    <w:rsid w:val="00CB2229"/>
    <w:rsid w:val="00CB3F8A"/>
    <w:rsid w:val="00CB6C8E"/>
    <w:rsid w:val="00CC08AE"/>
    <w:rsid w:val="00CC3B90"/>
    <w:rsid w:val="00CD7EFB"/>
    <w:rsid w:val="00CF5320"/>
    <w:rsid w:val="00CF6C36"/>
    <w:rsid w:val="00CF7C4D"/>
    <w:rsid w:val="00D0771E"/>
    <w:rsid w:val="00D152A0"/>
    <w:rsid w:val="00D16016"/>
    <w:rsid w:val="00D246F9"/>
    <w:rsid w:val="00D24D23"/>
    <w:rsid w:val="00D33F0E"/>
    <w:rsid w:val="00D63BDD"/>
    <w:rsid w:val="00D665B9"/>
    <w:rsid w:val="00D67325"/>
    <w:rsid w:val="00D75C6E"/>
    <w:rsid w:val="00D878D0"/>
    <w:rsid w:val="00DA0BA4"/>
    <w:rsid w:val="00DA1C9A"/>
    <w:rsid w:val="00DB2A39"/>
    <w:rsid w:val="00DB4045"/>
    <w:rsid w:val="00DD0C59"/>
    <w:rsid w:val="00DD5A66"/>
    <w:rsid w:val="00DD6F5F"/>
    <w:rsid w:val="00DE457F"/>
    <w:rsid w:val="00DF0C1B"/>
    <w:rsid w:val="00E10903"/>
    <w:rsid w:val="00E21141"/>
    <w:rsid w:val="00E23704"/>
    <w:rsid w:val="00E26384"/>
    <w:rsid w:val="00E32E10"/>
    <w:rsid w:val="00E4073F"/>
    <w:rsid w:val="00E419DB"/>
    <w:rsid w:val="00E62880"/>
    <w:rsid w:val="00E64FC9"/>
    <w:rsid w:val="00E66BF7"/>
    <w:rsid w:val="00E67F7C"/>
    <w:rsid w:val="00E7077C"/>
    <w:rsid w:val="00E7106A"/>
    <w:rsid w:val="00E720BF"/>
    <w:rsid w:val="00E830E2"/>
    <w:rsid w:val="00E84B55"/>
    <w:rsid w:val="00EA0C41"/>
    <w:rsid w:val="00EC3B07"/>
    <w:rsid w:val="00ED17F9"/>
    <w:rsid w:val="00ED2281"/>
    <w:rsid w:val="00ED4A51"/>
    <w:rsid w:val="00ED6B25"/>
    <w:rsid w:val="00EF1854"/>
    <w:rsid w:val="00EF533E"/>
    <w:rsid w:val="00EF54EA"/>
    <w:rsid w:val="00F10D9E"/>
    <w:rsid w:val="00F17CA9"/>
    <w:rsid w:val="00F204C0"/>
    <w:rsid w:val="00F224FE"/>
    <w:rsid w:val="00F2769C"/>
    <w:rsid w:val="00F40C30"/>
    <w:rsid w:val="00F42867"/>
    <w:rsid w:val="00F77980"/>
    <w:rsid w:val="00FA74E5"/>
    <w:rsid w:val="00FB630A"/>
    <w:rsid w:val="00FD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A08CC-1C4E-43ED-88FA-72A1423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9F3C-14DD-4E51-B4C3-5AB53B9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rzegorz Baran</cp:lastModifiedBy>
  <cp:revision>2</cp:revision>
  <cp:lastPrinted>2019-08-24T13:57:00Z</cp:lastPrinted>
  <dcterms:created xsi:type="dcterms:W3CDTF">2019-11-07T07:03:00Z</dcterms:created>
  <dcterms:modified xsi:type="dcterms:W3CDTF">2019-11-07T07:03:00Z</dcterms:modified>
</cp:coreProperties>
</file>